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стовые задания по теме «Культура речи. Речевые нормы» 10-11 класс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ИАНТ № 1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1. Отметьте слово с ударением на первом слоге.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ДО-ГО-ВОР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НА-ЛА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) И-СКРА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ШО-ФЕР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2. Отметьте словосочетания с ошибкой в определении рода существительно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чёрный рояль В) яблочное повидло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покрыть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лью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ромный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озол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3. Отметьте словосочетания с ошиб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кой в образовании формы Р.п. от </w:t>
      </w: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существительных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 </w:t>
      </w: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н. числа</w:t>
      </w: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килограмм помидоров В) несколько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ашкиров</w:t>
      </w:r>
      <w:proofErr w:type="spellEnd"/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табор цыган Г) герои басней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4. Отметьте неправильное сочетание сл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принять меры В) принять решение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предпринять меры Г) предпринять шаг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5. Отметьте предложения с ошибками в употреблении </w:t>
      </w:r>
      <w:proofErr w:type="gramStart"/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ичастных</w:t>
      </w:r>
      <w:proofErr w:type="gramEnd"/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и деепричастных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рот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Пользуясь калькулятором, расчёт производится быстро и легк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Проснувшись от холода, я увидел, что уже семь час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В комнате был камин, в котором уже давно не разжигали огонь и служивший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льцам полкой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Затем Сергеев назначается начальником автобазы, работая в этой должности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тора год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6. 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Писатель подробно описывает о жизн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Эта истина очевидна для всех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Мыслимо ли равнодушие родителей за судьбу своих детей?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В турнире принимали участие представители многих стран: Австрия, Венгрия,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ссия, Италия, Франция и др.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) Все десять победителей конкурса были награждены специальными приз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7. 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Я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гласился на это скрипя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рдце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Уровень обслуживания населения будет поднят на более высокий уровень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Недостатком сочинения является неполное раскрытие темы.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Я знаю родной город как свои пять пальце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8. 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Наконец его давнее стремление стать лётчиком осуществилос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Популярность этой певицы растёт с каждым днё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Нам нужно взаимно помогать друг другу, взаимно поддерживать друг друга.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Всем хорошо известны ранние романтичные произведения Горько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9. 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Незнакомая женщина сказала, что знает о готовящемся спектакле и хотела бы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стретиться с исполнительницей главной рол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Лес тянется вдоль реки и очень живописный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) Определяя творческую задачу, молодой поэт восклицает, что « хочу воспет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ободу миру!..».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Главным объектом искусства всегда остаётся человек, его духовный мир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АРИАНТ № 2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1. </w:t>
      </w: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тметьте слово с ударением на втором слог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О-НИТ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) КА-ТА-ЛОГ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КУ-ХОН-НЫЙ Г) АЛ-ФА-ВИТ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2. Отметьте словосочетания с ошибкой в определении рода существительно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жареный картофель В) чёрное кофе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стой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уаль Г) компетентное жюр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3</w:t>
      </w: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. Отметьте словосочетания с ошибкой в образовании формы Р. п. от существительных</w:t>
      </w: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н.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нашествие варваров В) оружие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етинов</w:t>
      </w:r>
      <w:proofErr w:type="spellEnd"/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пара резиновых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апогов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) отряд солдат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4</w:t>
      </w: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.Отметьте неправильное сочетание сл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надеть шляпу В) одеть очки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надеть на палку Д) одеть ребёнка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5</w:t>
      </w: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.Отметьте предложения с ошибками в употреблении причастных и деепричастных оборот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Создавая ценности, человек обновляет себя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Стоя у двери в гостиную, мне был ясно слышен весь их разговор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Этот новый роман, опубликованный в журнале «Юность» и который рассказывает о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ытиях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ледних лет, очень понравился мне.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Неожиданно пришедшая в голову свежая идея целый день не давала мне покоя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6</w:t>
      </w: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. 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Комедия «Горе от ума» и сегодня сохранила свою актуальность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Море глаз устремились на знаменитого актёр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Кротким характером девушка выдалась в отц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В первое время по приезду в Москву он чувствовал себя плохо.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) Банкиры понимают о необходимости помочь развивающимся предприятия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7</w:t>
      </w: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. 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Ваше предложение мне совсем не по душ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В заключение рассказчик рассказал нам очень смешную историю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Наша поездка на Кавказ оставила неизгладимое впечатление.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Эти стихи я очень хорошо выучил назубок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8. 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Большинство летних месяцев я провёл на дач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Эта традиция возродилась вновь в нашей стран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Аспирант предоставил реферат диссертации в срок.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Дипломник своевременно представил руководителю свою работ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9. 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Диктор сообщил телезрителям, что вновь встретится с ними только через месяц,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так как уходит в отпуск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Татьяна говорит Онегину, что «я другому отдана; я буду век ему верна»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Светильник подвешен над диваном и очень красивый.</w:t>
      </w:r>
    </w:p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Мы дети не только своего времени, но и своей страны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ИАНТ № 3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 с ударением на третьем слог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ПРЕ-МИ-РО-ВАТЬ В) ХО-ДА-ТАЙ-СТВО-ВАТ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ИН-ДУСТ-РИ-Я Г) ЗА-КУ-ПО-РИТ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я с ошибкой в определении рода существительно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моют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мпунью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) вкусный студен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полученная бандероль Г) новая тюл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я с ошибкой в образовании формы Р. п. от существительных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н.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десять гектар В) пара ботинок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жилище якутов Г) забрал из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сель</w:t>
      </w:r>
      <w:proofErr w:type="spell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неправильное сочетание сл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проявить способности В) проявить интерес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проявить образцы труда Г) проявить сознательност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метьте предложения с ошибками в употреблении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частных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епричастныхоборотов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Не восстановив своего здоровья, не сможешь серьёзно заниматься спорто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На почте упаковывали посылки, отправляющиеся беженца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Приехав в Париж, его пригласили в посольств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Незнакомец опустился в кресло и протянул руки к огню, пылавшему в камине 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орый притягивал е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Бездна звёзд смотрели на меня в ночной тиш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В своих заметках автор детально описывает о путешествии на Кавказ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) Думаю, что мой любимый писатель в некоторых своих произведениях недалёк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proofErr w:type="gram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стин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Витя – ужасный невежда в музык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) Девочка окунула мордочку голодного котёнка в молок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Ему везёт: что бы он ни натворил, всё сходит с рук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Прошло всего лишь несколько час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Всегда и во всём надо понимать мер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Пологий берег реки зарос густыми заросля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Этот человек произвёл на меня большое воздействи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Сегодня праздник, но у меня самое будничное настроени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Он быстро заполнил анкету, написал свою автобиографию и сдал все доку-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нты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За торт можно оплатить в первой касс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Сократ знал, что «я знаю, что я ничего не знаю»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Главный герой романа не только убил старуху-процентщицу, но и её сестр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Франция, в особенности Париж, давно привлекает русских художник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Паренёк поинтересовался у нас, как долго мы ещё будем заняты и сможем л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му помочь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ИАНТ № 4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 с ударением на втором слог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А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ВАР-ТАЛ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) КРО-ВИ (АНАЛИЗ)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САН-ТИ-МЕТР Г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-ЧАЛ</w:t>
      </w:r>
      <w:proofErr w:type="gram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я с ошибкой в определении рода существительных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отметить в табели В) блестящее монисто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чёрный кофе Г) звучный контральто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я с ошибкой в образовании формы Р. п. от существительных мн.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купил мандаринов В) не нашёл носок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досидел до сумерек Г) две пары туфлей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неправильную форму множественного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доктора В) инженера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выговоры Г) катера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метьте предложения с ошибками в употреблении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частных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епричастныхоборотов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клонясь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д рекой, у девушки упала в воду косынк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Будучи проездом в провинциальном городе, известного профессора пригласил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тить местный университет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В комнате был камин, в котором давно не разжигали огонь и служивший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льцам полкой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Проснувшись от холода, я увидел, что было уже семь час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Артист был удостоен высокой наградой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Она прошла мимо, не удостоив меня даже взглядо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Все, даже лучшая подруга, отвернулись от меня в трудную минут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Старики снисходительны до шалостей детей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) Море глаз устремились на знаменитого актёр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Между ними произошёл далеко не приятный разговор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Все вздрогнули от резкого звука, а он и глазом не моргнул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Не без труда удалось нам решить эти трудные проблемы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) Я встречался с профессором только два раза, поэтому мы с ним на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роткой</w:t>
      </w:r>
      <w:proofErr w:type="gram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ог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Николай выбрал самый кратчайший путь к дом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В этом зале музея представлены изделия народных умельце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На будущий день началось обсуждение текущих дел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Маяковский стоял у источников новой поэзи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Светильник подвешен над диваном и очень красивый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Мы дети не только своего времени, но и своей страны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Старик не ответил, что он будет делать с кладо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Студент спросил на экзамене, что может ли он взять дополнительное время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подготовк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ИАНТ № 5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 с ударением на третьем слог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БА-ЛО-ВАТЬ В) ДРЕ-МО-ТА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КОМ-БАЙ-НЕР Г) НА-МЕ-РЕ-НИЕ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е с ошибкой в определении рода существительно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серый кенгуру В) полная гостей зала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чёрная вуаль Г) новенькая экю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я с ошибкой в образовании формы Р. п. от существительных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н.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А) партия кадетов В) падал с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лечей</w:t>
      </w:r>
      <w:proofErr w:type="spell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килограмм помидор Г) несколько ремёсел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неправильную форму мн.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офицера В) колокола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корректоры Г) штемпеля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метьте предложения с ошибками в употреблении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частных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деепричастных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от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Владельцы земельных участков вносят в казну города земельный налог,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станавливающий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оответствии с законодательство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Офицер вернулся в избу и, позвав кучера, велел ему выезжать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) В зале не раз вспыхивали долго не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молкающиеся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плодисменты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Однажды, выезжая со стадиона, нашу машину остановил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Мой друг всегда полон новыми идея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Лектор оперировал с точными факт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Эта женщина – прекрасный повар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В турнире принимали участие представители многих стран: Австрия, Венгрия,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ссия, Италия, Франция и др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) В лаборатории накоплен достаточный опыт по использованию новых материал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По вечерам отец часто рассказывал нам любопытные истории из своей жизн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В конце ХV111 века страна была разделена на три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равные половины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Я не ударил лицом в грязь и блестяще сдал экзамены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Однажды на рыбалке случился с ним такой случай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Наш завод производит телевизоры высокого качеств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Ранние произведения поэта понятливы и доступны каждом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Мы опоздали на поезд по независимым от нас причина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Первая премьера этого балета состоялась в Риг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Раскольников спросил у Сони, что может ли она простить е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Катерина умоляла мужа взять её с собой, но, однако,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ихон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ем не менее не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полнил её просьб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Главным объектом искусства всегда остаётся человек, его духовный мир, его идеи,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ремления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Лес тянется вдоль реки и очень живописный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ИАНТ № 6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 с ударением на втором слог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ДИС-ПАН-СЕР Б) ЗА-ВИД-НО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ОБ-ЛЕГ-ЧИТЬ Г) КА-У-ЧУК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е с ошибкой в определении рода существительно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отметить в табели В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юбимый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озол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свежий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лугуни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) красивый тюл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я с ошибкой в образовании формы Р. п. от существительных мн.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музыка туркмен В) пора свадеб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купить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блоков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) несколько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отенцев</w:t>
      </w:r>
      <w:proofErr w:type="spell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неправильную форму мн.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учеры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) мастера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ордера Г) цех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метьте предложения с ошибками в употреблении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частных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деепричастных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от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А) Приходилось работать в трудных условиях, не имея в течение многих недел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 одного свободного дня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Морские волны, энергично накатывавшиеся на берег и которые издавали волну-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щий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шум, оказывали на нас магическое воздействи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) Всю ночь не давал мне спать гулко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дававшийся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ночной тишине заливистый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ай собак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Рисуя пейзаж, у художника был задумчивый вид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В конгрессе принимали участие тридцать одна стран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Министр финансов выступил о том, что курс рубля будет зафиксирован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Журнал «Крестьянка» был очень популярен несколько лет назад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Чацкий полон высокими дум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) Через час начнётся совещание по выработке плана спасательных работ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Я не ударился лицом в грязь и блестяще сдал экзамены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Мы долго спорили,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о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конце концов нашли общий язык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) Недостатком диссертационного исследования является недостаточно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убокая</w:t>
      </w:r>
      <w:proofErr w:type="gram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работка некоторых вопрос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Победители соревнования были награждены памятными подар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Популярность этой певицы растёт с каждым днё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Свою автобиографию я уже рассказывал ва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Директор сегодня подписал заявление о представлении мне отпуск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Ученики пристально слушали рассказ учителя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Учитель несколько раз объяснил задание, но, однако, многие ученик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ем не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нее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 поняли его содержания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Тургенев был необыкновенно чутким к смыслу и красоте слов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Представители всех стран СНГ съехались на совещание в Москву, а также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стонии и Латви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Раздался долгожданный звонок, и Саша спросил у Кати, что может ли он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видеть её сегодня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ИАНТ № 7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 с ударением на втором слог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ЕР-ПАТЬ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) ЩА-ВЕЛ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СТА-ТУ-Я Г) ОТ-НЯ-Л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е с ошибкой в определении рода существительно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левый рельс В) молодая чинара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красивая эполета Г) горячее кофе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я с ошибкой в образовании формы Р. п. от существительных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н.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две пары носков В) несколько равных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ь</w:t>
      </w:r>
      <w:proofErr w:type="spell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свыше ста гектаров Г) обычаи туркменов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неправильную форму мн.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шофера В) якоря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секторы Г) директоры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метьте предложения с ошибками в употреблении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частных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деепричастных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от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Исполняя музыкальную пьесу, у солиста на скрипке лопнула струн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Решая свои проблемы, не забывайте помогать други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Будучи в Афинах, Цицерона попросили произнести речь по-греческ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Проработавшие всю жизнь учителя в школе, без сомнения, должны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лучать льготную пенсию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Необходимо отметить о том, что погодные условия не способствовал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ию работ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Никто, даже лучшие друзья, не мог помочь мне выйти из кризис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) Всю свою долгую жизнь его отец был глух к страданиям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лизких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Всё студенчество охотно принимают участие в праздновании юбилея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) По прибытию поезда мы сразу же отправились в центр город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Ваше предложение выеденного гроша не стоит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Использование минеральных удобрений приносит большую пользу растения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Поэзия для него была книгой за семью печатя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Проект этого комплекса разработан группой архитектор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Этот архитектурный памятник поражает своими причудливыми габарит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При первой же встрече он произвёл на нас хорошее впечатлени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Впереди лидирует гонщик под номером 5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Слово представили самому молодому участнику конкурс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В качестве материала для романа «Война и мир» Лев Толстой использовал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мейные архивы, мемуары, официальные документы и другие источник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Все газеты писали о крупном политическом скандале в правительстве, но,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ако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ем не менее находились люди, которые об это ничего не знал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Николай спросил у княжны Марьи, что согласна ли она выйти за него замуж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Декорации к новому спектаклю были подготовлены молодым художником 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бсолютно авангардные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ИАНТ № 8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 с ударением на третий слог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ХО-ЗЯ-Е-ВА В) ЭКС-ПЕРТ-НЫЙ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У-КРА-И-НЕЦ Г) ПРЕ-МИ-РО-ВАТ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я с ошибкой в определении рода существительных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дорогой шампунь В) красная георгина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зелёные Сочи Г) густая туш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я с ошибкой в образовании формы Р. п. от существительных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н.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жить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реди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збек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) лампа в сто ватт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пламя свеч Г) три килограмма яблок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очетание слов с ошибкой в связи сл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оставить впечатление В) произвести впечатление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радоваться успехам Г) гордиться успехам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метьте предложения с ошибками в употреблении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частных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епричастныхоборотов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Незнакомец опустился в кресло и протянул руки к огню, пылавшему в камине 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орый притягивал е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После суда опальный писатель был отправлен в Сибирь, находясь там долгие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ды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Прочитав пьесу, передо мной отчётливо возникли образы персонажей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Не восстановив своего здоровья, не сможешь серьёзно заниматься спорто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Комедия «Горе от ума» и сегодня сохранила свою актуальность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Банкиры понимают о необходимости помочь развивающимся предприятия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В первое время по приезду в Москву я чувствовал себя плох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Г) Кротким характером девушка выдалась в отц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) Море глаз устремились на известного актёр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Берега реки быстро разрушаются водой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Товарищи оказали мне плохую медвежью услуг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Проект гостиницы в центре города был спроектирован молодым архитекторо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Как поступать, решай сам: у тебя своя голова на плечах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Все герои произведения имеют свои индивидуальные черты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Недавний студент, он быстро вошёл в роль учителя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Писатель отобразил героя правдиво и эмоциональн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Благодаря пожару был уничтожен большой участок лес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Светильник подвешен над диваном и очень красивый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Мы дети не только своего времени, но и своей страны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Старик не ответил, что он будет делать с кладо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) Студент спросил на экзамене, что может ли он взять дополнительное время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proofErr w:type="gram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готовк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ИАНТ № 9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 с ударением на втором слог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ЖА-ВЕТЬ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) МИ-ЗЕР-НЫЙ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НА-НЯ-ЛИ Г) ЗА-ГО-ВОР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я с ошибкой в определении рода существительно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маринованная иваси В) левая рельса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шёлковый кашне Г) устный хинд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я с ошибкой в образовании формы Р. п. от существительных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н. ч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нашествие татар В) новых простын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пять гектар леса Г) урожай помидор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неправильное сочетание сл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показать в произведении В) изобразить героя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отобразить героя Г) изобразить в произведении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метьте предложения с ошибками в употреблении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частных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епричастныхоборотов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Шум от набегавших и удалявшихся волн был так силён, что не раз будил меня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Устав после занятий, мне не читалось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Проработавшие всю жизнь учителя в школе, без сомнения, должны получат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ьготную пенсию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Решая свои проблемы, не забывайте помогать други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Журнал «Литературное наследие» опубликовал новые материалы о творчестве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. Н. Толсто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По отношению к Бэле Печорин ведёт себя со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ойственным для него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гоизмо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Молодые супруги посетовали на нехватку денег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В конгрессе принимали участие тридцать одна стран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) В своих заметках автор детально описывает о путешествии на Кавказ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Я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гласился на это скрипя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рдце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Недостатком сочинения является неполное раскрытие темы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Уровень обслуживания населения будет поднят на более высокий уровень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Я знаю родной город как свои пять пальце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А) Эта традиция возродилась вновь в нашей стран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Нас перевели работать в отсталую бригад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Большинство летних месяцев я провёл на дач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Нас перевели работать в отстающую бригад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М. Ю. Лермонтов пишет о своём поколении, что «и ненавидим мы, и любим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ы случайно»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Тургенев был необыкновенно чутким к смыслу и красоте слов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) Думается, что в семье Раевских опальный поэт встретил дружеское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споло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ение</w:t>
      </w:r>
      <w:proofErr w:type="spell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ощутил тепло домашнего очаг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Представители всех стран СНГ съехались на совещание в Москву, а также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стонии и Латви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ИАНТ № 10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 с ударением на первом слог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А-НА-ТОМ В) ФЕ-НО-МЕН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КРА-СИ-ВЕ-Е Г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ЛЬ-КОМ</w:t>
      </w:r>
      <w:proofErr w:type="gram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е с ошибкой в определении рода существительного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дный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уфель В) больная мозоль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клетчатое кашне Г) покрыть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лью</w:t>
      </w:r>
      <w:proofErr w:type="spell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словосочетание с ошибкой в образовании формы Р. п. от существительных мн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ч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сл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китель без погон В) отряд солдат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) обычаи монгол Г) много </w:t>
      </w:r>
      <w:proofErr w:type="spell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людцев</w:t>
      </w:r>
      <w:proofErr w:type="spell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неправильное сочетание сл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) заплатить за проезд В)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гласно расписания</w:t>
      </w:r>
      <w:proofErr w:type="gramEnd"/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приговаривать к казни Г) оплатить за проезд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метьте предложения с ошибками в употреблении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частных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деепричастных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отов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Исполняя музыкальную пьесу, у солиста на скрипке лопнула струн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Решая свои проблемы, не забывайте помогать други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Будучи в Афинах, Цицерона попросили произнести речь по-греческ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Переходя через рельсы, стрелочника оглушил неожиданный свисток паровоз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В конгрессе принимали участие тридцать одна стран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Министр финансов выступил о том, что курс рубля будет зафиксирован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Журнал «Крестьянка» был очень популярен несколько лет назад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Чацкий наполнен высокими дум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) Через час начинается совещание по выработке плана спасательных работ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Ваше предложение мне совсем не по душ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В заключение рассказчик рассказал нам очень смешную историю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Наша поездка на Кавказ оставила неизгладимое впечатлени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Эти стихи я выучил назубок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Ещё один ряд предложений возникли у главного инженера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Эта традиция возродилась вновь в нашей стране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Аспирант предоставил реферат диссертации в срок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Дипломник своевременно представил руководителю свою работу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ьте предложения с речевыми ошибкам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) Декорации к новому спектаклю были подготовлены молодым художником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 </w:t>
      </w:r>
      <w:proofErr w:type="gramStart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бсолютно авангардные</w:t>
      </w:r>
      <w:proofErr w:type="gramEnd"/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) В качестве материала для романа «Война и мир» Л. Н. Толстой использовал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семейные архивы, мемуары, официальные документы и другие источники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) Преподаватель спросил студента, какие проблемы были у вас во время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ы над дипломом.</w:t>
      </w:r>
    </w:p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) Опоздавший признался, что он проспал.</w:t>
      </w:r>
    </w:p>
    <w:p w:rsidR="006A036A" w:rsidRPr="006A036A" w:rsidRDefault="006A036A" w:rsidP="006A036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03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ИЛЬНЫЕ ОТВЕТЫ К ТЕСТАМ ПО КУЛЬТУРЕ РЕЧИ</w:t>
      </w:r>
    </w:p>
    <w:tbl>
      <w:tblPr>
        <w:tblW w:w="86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5"/>
        <w:gridCol w:w="504"/>
        <w:gridCol w:w="732"/>
        <w:gridCol w:w="717"/>
        <w:gridCol w:w="717"/>
        <w:gridCol w:w="932"/>
        <w:gridCol w:w="934"/>
        <w:gridCol w:w="733"/>
        <w:gridCol w:w="932"/>
        <w:gridCol w:w="979"/>
      </w:tblGrid>
      <w:tr w:rsidR="006A036A" w:rsidRPr="006A036A" w:rsidTr="006A03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036A" w:rsidRPr="006A036A" w:rsidTr="006A03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</w:tr>
      <w:tr w:rsidR="006A036A" w:rsidRPr="006A036A" w:rsidTr="006A03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, Д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</w:tr>
      <w:tr w:rsidR="006A036A" w:rsidRPr="006A036A" w:rsidTr="006A03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</w:t>
            </w:r>
          </w:p>
        </w:tc>
      </w:tr>
      <w:tr w:rsidR="006A036A" w:rsidRPr="006A036A" w:rsidTr="006A03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4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Г, Д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Г</w:t>
            </w:r>
          </w:p>
        </w:tc>
      </w:tr>
      <w:tr w:rsidR="006A036A" w:rsidRPr="006A036A" w:rsidTr="006A03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5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Г</w:t>
            </w:r>
          </w:p>
        </w:tc>
      </w:tr>
      <w:tr w:rsidR="006A036A" w:rsidRPr="006A036A" w:rsidTr="006A03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6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, Г</w:t>
            </w:r>
          </w:p>
        </w:tc>
      </w:tr>
      <w:tr w:rsidR="006A036A" w:rsidRPr="006A036A" w:rsidTr="006A03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7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Г, Д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, Г</w:t>
            </w:r>
          </w:p>
        </w:tc>
      </w:tr>
      <w:tr w:rsidR="006A036A" w:rsidRPr="006A036A" w:rsidTr="006A03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8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, Д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</w:p>
        </w:tc>
      </w:tr>
      <w:tr w:rsidR="006A036A" w:rsidRPr="006A036A" w:rsidTr="006A03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9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, Д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Г</w:t>
            </w:r>
          </w:p>
        </w:tc>
      </w:tr>
      <w:tr w:rsidR="006A036A" w:rsidRPr="006A036A" w:rsidTr="006A03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0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</w:t>
            </w:r>
          </w:p>
        </w:tc>
      </w:tr>
    </w:tbl>
    <w:p w:rsidR="00DF3749" w:rsidRPr="006A036A" w:rsidRDefault="00DF3749" w:rsidP="006A03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749" w:rsidRPr="006A036A" w:rsidSect="00DF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036A"/>
    <w:rsid w:val="006A036A"/>
    <w:rsid w:val="00DF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49"/>
  </w:style>
  <w:style w:type="paragraph" w:styleId="2">
    <w:name w:val="heading 2"/>
    <w:basedOn w:val="a"/>
    <w:link w:val="20"/>
    <w:uiPriority w:val="9"/>
    <w:qFormat/>
    <w:rsid w:val="006A03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0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A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578A-99BF-4F71-A0C0-BD01EB82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351</Words>
  <Characters>19106</Characters>
  <Application>Microsoft Office Word</Application>
  <DocSecurity>0</DocSecurity>
  <Lines>159</Lines>
  <Paragraphs>44</Paragraphs>
  <ScaleCrop>false</ScaleCrop>
  <Company/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</cp:revision>
  <dcterms:created xsi:type="dcterms:W3CDTF">2023-11-11T05:33:00Z</dcterms:created>
  <dcterms:modified xsi:type="dcterms:W3CDTF">2023-11-11T05:42:00Z</dcterms:modified>
</cp:coreProperties>
</file>